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DC29FA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D4AE3" w:rsidRDefault="00411E7A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PROTECCIÓN</w:t>
                  </w:r>
                  <w:r w:rsidR="009D4AE3">
                    <w:rPr>
                      <w:u w:val="single"/>
                      <w:lang w:val="es-ES"/>
                    </w:rPr>
                    <w:t xml:space="preserve"> CIVIL</w:t>
                  </w:r>
                  <w:r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CB27AB">
                    <w:rPr>
                      <w:u w:val="single"/>
                      <w:lang w:val="es-ES"/>
                    </w:rPr>
                    <w:t xml:space="preserve"> </w:t>
                  </w:r>
                  <w:r w:rsidR="00C70463">
                    <w:rPr>
                      <w:u w:val="single"/>
                      <w:lang w:val="es-ES"/>
                    </w:rPr>
                    <w:t>15 DE OCTUBRE</w:t>
                  </w:r>
                  <w:r w:rsidR="009029AF">
                    <w:rPr>
                      <w:u w:val="single"/>
                      <w:lang w:val="es-ES"/>
                    </w:rPr>
                    <w:t xml:space="preserve"> </w:t>
                  </w:r>
                  <w:r w:rsidR="00411E7A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DC29FA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411E7A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Default="004A54AF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ROGELIO LARA NUÑO</w:t>
                  </w:r>
                  <w:r w:rsidR="00411E7A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A138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D4AE3">
              <w:rPr>
                <w:sz w:val="18"/>
                <w:szCs w:val="18"/>
                <w:lang w:val="en-US"/>
              </w:rPr>
              <w:t>020202-01</w:t>
            </w:r>
          </w:p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D4AE3">
              <w:rPr>
                <w:sz w:val="18"/>
                <w:szCs w:val="18"/>
                <w:lang w:val="en-US"/>
              </w:rPr>
              <w:t>020111-B-01</w:t>
            </w:r>
          </w:p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D4AE3">
              <w:rPr>
                <w:sz w:val="18"/>
                <w:szCs w:val="18"/>
                <w:lang w:val="en-US"/>
              </w:rPr>
              <w:t>030123-01</w:t>
            </w:r>
          </w:p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D4AE3">
              <w:rPr>
                <w:sz w:val="18"/>
                <w:szCs w:val="18"/>
                <w:lang w:val="en-US"/>
              </w:rPr>
              <w:t>080910-AB-01</w:t>
            </w:r>
          </w:p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AB-02</w:t>
            </w:r>
          </w:p>
          <w:p w:rsidR="009D4AE3" w:rsidRP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D4AE3">
              <w:rPr>
                <w:sz w:val="18"/>
                <w:szCs w:val="18"/>
                <w:lang w:val="en-US"/>
              </w:rPr>
              <w:t>080910-AB-05</w:t>
            </w: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D3351" w:rsidRPr="009029AF" w:rsidRDefault="005D3351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D3351" w:rsidRPr="009029AF" w:rsidRDefault="005D3351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D3351" w:rsidRDefault="005D3351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029AF">
              <w:rPr>
                <w:sz w:val="18"/>
                <w:szCs w:val="18"/>
                <w:lang w:val="en-US"/>
              </w:rPr>
              <w:t>030615-A-02</w:t>
            </w: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209" w:rsidRDefault="00E34209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L-01</w:t>
            </w:r>
          </w:p>
          <w:p w:rsidR="00A138F2" w:rsidRDefault="00A138F2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A138F2" w:rsidRDefault="00A138F2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A138F2" w:rsidRDefault="00A138F2" w:rsidP="005D335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D3351" w:rsidRP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PC-01</w:t>
            </w:r>
          </w:p>
        </w:tc>
        <w:tc>
          <w:tcPr>
            <w:tcW w:w="4536" w:type="dxa"/>
          </w:tcPr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MARIO DE MADERA P/ HERRAMIENTA</w:t>
            </w:r>
          </w:p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METALICO DE 3 CAJONES</w:t>
            </w:r>
          </w:p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LLO OFICIAL</w:t>
            </w:r>
          </w:p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LCHON INDIVIDUAL</w:t>
            </w:r>
          </w:p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LCHON MATRIMONIAL</w:t>
            </w:r>
          </w:p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RCHIVERO </w:t>
            </w:r>
            <w:r w:rsidR="00535EAD">
              <w:rPr>
                <w:sz w:val="18"/>
                <w:szCs w:val="18"/>
                <w:lang w:val="es-ES"/>
              </w:rPr>
              <w:t>METÁLICO</w:t>
            </w:r>
            <w:r>
              <w:rPr>
                <w:sz w:val="18"/>
                <w:szCs w:val="18"/>
                <w:lang w:val="es-ES"/>
              </w:rPr>
              <w:t xml:space="preserve"> DE 4 CAJONES</w:t>
            </w:r>
          </w:p>
          <w:p w:rsidR="00535EAD" w:rsidRDefault="00535EA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ÁMPARA SPORT LIGHT</w:t>
            </w:r>
          </w:p>
          <w:p w:rsidR="005D3351" w:rsidRDefault="005D3351" w:rsidP="005D335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 AROS SALVAVIDAS</w:t>
            </w:r>
          </w:p>
          <w:p w:rsidR="005D3351" w:rsidRDefault="005D3351" w:rsidP="005D335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07EF2">
              <w:rPr>
                <w:sz w:val="18"/>
                <w:szCs w:val="18"/>
              </w:rPr>
              <w:t xml:space="preserve"> CHALECOS SALVAVIDAS</w:t>
            </w:r>
          </w:p>
          <w:p w:rsidR="005D3351" w:rsidRDefault="000957EC" w:rsidP="005D335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 w:rsidR="005D3351">
              <w:rPr>
                <w:sz w:val="18"/>
                <w:szCs w:val="18"/>
              </w:rPr>
              <w:t xml:space="preserve"> PANASONIC</w:t>
            </w:r>
          </w:p>
          <w:p w:rsidR="005D3351" w:rsidRDefault="00753A36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3351">
              <w:rPr>
                <w:sz w:val="18"/>
                <w:szCs w:val="18"/>
              </w:rPr>
              <w:t xml:space="preserve"> PARES DE </w:t>
            </w:r>
            <w:r w:rsidR="000957EC">
              <w:rPr>
                <w:sz w:val="18"/>
                <w:szCs w:val="18"/>
              </w:rPr>
              <w:t>BINOCULARES</w:t>
            </w:r>
          </w:p>
          <w:p w:rsidR="00535EAD" w:rsidRDefault="00302EFE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535EAD">
              <w:rPr>
                <w:sz w:val="18"/>
                <w:szCs w:val="18"/>
              </w:rPr>
              <w:t>2 TRAJES PROFESIONALES PARA BOMBEROS COLOR AMARILLOS</w:t>
            </w:r>
          </w:p>
          <w:p w:rsidR="00302EFE" w:rsidRDefault="00302EFE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02EFE">
              <w:rPr>
                <w:sz w:val="18"/>
                <w:szCs w:val="18"/>
              </w:rPr>
              <w:t>(CHAQUETÓN, PANTALÓN, TIRANTE, CASCO, GUANTES, BOTAS)</w:t>
            </w:r>
          </w:p>
          <w:p w:rsidR="00E34209" w:rsidRDefault="00E34209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ECRETARIAL COLOR CAFÉ</w:t>
            </w:r>
          </w:p>
          <w:p w:rsidR="00E34209" w:rsidRDefault="00E34209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 HP</w:t>
            </w:r>
          </w:p>
          <w:p w:rsidR="00E34209" w:rsidRDefault="00E34209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COLOR NEGRO PROTEUS</w:t>
            </w:r>
          </w:p>
          <w:p w:rsidR="00E34209" w:rsidRDefault="00E34209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GATEWAY</w:t>
            </w:r>
          </w:p>
          <w:p w:rsidR="00E34209" w:rsidRDefault="00E34209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MINI SPLIT LENNOX</w:t>
            </w:r>
          </w:p>
          <w:p w:rsidR="00A138F2" w:rsidRPr="00535EAD" w:rsidRDefault="00A138F2" w:rsidP="000957E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SIERRA STIHL MOD. MS210 18”</w:t>
            </w:r>
          </w:p>
        </w:tc>
        <w:tc>
          <w:tcPr>
            <w:tcW w:w="2127" w:type="dxa"/>
          </w:tcPr>
          <w:p w:rsidR="009D4AE3" w:rsidRDefault="009D4A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D3351" w:rsidRDefault="005D3351" w:rsidP="005D3351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D3351" w:rsidRPr="009D4AE3" w:rsidRDefault="005D3351" w:rsidP="005D335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138F2" w:rsidRDefault="00A138F2" w:rsidP="00C7046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85.10</w:t>
            </w:r>
          </w:p>
          <w:p w:rsidR="00A138F2" w:rsidRDefault="00A138F2" w:rsidP="00C7046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</w:t>
            </w:r>
            <w:r w:rsidR="00C70463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1,279.00</w:t>
            </w:r>
          </w:p>
          <w:p w:rsidR="00A138F2" w:rsidRDefault="00A138F2" w:rsidP="00C7046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A138F2" w:rsidRPr="009D4AE3" w:rsidRDefault="00A138F2" w:rsidP="00C7046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402.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>ACEPTO RESPONSABILIZARME POR EL (LOS) ARTICULO(S) ARRIBA DESCRITO(S) COMPROMETIENDOME A USARLO(S) EXCLUSIVAMENTE EN ACTIVIDADES OFICIALES QUE SE ME TIENEN ENCOMENDADAS, CONTRAYENDO LA OBLIGACION DE DAR AVISO INMEDIATO DE LAS EVENTUALIDADES QUE PUD</w:t>
      </w:r>
      <w:r w:rsidR="00411E7A">
        <w:rPr>
          <w:lang w:val="es-ES"/>
        </w:rPr>
        <w:t>I</w:t>
      </w:r>
      <w:r>
        <w:rPr>
          <w:lang w:val="es-ES"/>
        </w:rPr>
        <w:t xml:space="preserve">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ED3C82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DC29FA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</w:t>
                  </w:r>
                  <w:r>
                    <w:rPr>
                      <w:u w:val="single"/>
                      <w:lang w:val="es-ES"/>
                    </w:rPr>
                    <w:t xml:space="preserve">SILVA </w:t>
                  </w:r>
                  <w:r>
                    <w:rPr>
                      <w:u w:val="single"/>
                      <w:lang w:val="es-ES"/>
                    </w:rPr>
                    <w:t>DESILOS</w:t>
                  </w:r>
                  <w:r w:rsidR="00C70463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7529E4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9029AF">
                    <w:rPr>
                      <w:lang w:val="es-ES"/>
                    </w:rPr>
                    <w:t xml:space="preserve"> </w:t>
                  </w:r>
                  <w:r w:rsidR="00411E7A">
                    <w:rPr>
                      <w:u w:val="single"/>
                      <w:lang w:val="es-ES"/>
                    </w:rPr>
                    <w:t>ROGELIO LARA NUÑO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FA" w:rsidRDefault="00DC29FA" w:rsidP="00B506ED">
      <w:pPr>
        <w:spacing w:after="0" w:line="240" w:lineRule="auto"/>
      </w:pPr>
      <w:r>
        <w:separator/>
      </w:r>
    </w:p>
  </w:endnote>
  <w:endnote w:type="continuationSeparator" w:id="0">
    <w:p w:rsidR="00DC29FA" w:rsidRDefault="00DC29FA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FA" w:rsidRDefault="00DC29FA" w:rsidP="00B506ED">
      <w:pPr>
        <w:spacing w:after="0" w:line="240" w:lineRule="auto"/>
      </w:pPr>
      <w:r>
        <w:separator/>
      </w:r>
    </w:p>
  </w:footnote>
  <w:footnote w:type="continuationSeparator" w:id="0">
    <w:p w:rsidR="00DC29FA" w:rsidRDefault="00DC29FA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DC29FA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0253"/>
    <w:rsid w:val="00002D14"/>
    <w:rsid w:val="00053E3A"/>
    <w:rsid w:val="000957EC"/>
    <w:rsid w:val="00123A35"/>
    <w:rsid w:val="001E16DE"/>
    <w:rsid w:val="002070A9"/>
    <w:rsid w:val="00302EFE"/>
    <w:rsid w:val="003205F2"/>
    <w:rsid w:val="003407CB"/>
    <w:rsid w:val="003649DE"/>
    <w:rsid w:val="00411E7A"/>
    <w:rsid w:val="00446F68"/>
    <w:rsid w:val="004A54AF"/>
    <w:rsid w:val="004A5642"/>
    <w:rsid w:val="00521A91"/>
    <w:rsid w:val="00535EAD"/>
    <w:rsid w:val="00542EA6"/>
    <w:rsid w:val="005B443C"/>
    <w:rsid w:val="005D3351"/>
    <w:rsid w:val="005D3700"/>
    <w:rsid w:val="00643CBE"/>
    <w:rsid w:val="006E259A"/>
    <w:rsid w:val="007529E4"/>
    <w:rsid w:val="00753A36"/>
    <w:rsid w:val="008A4BEA"/>
    <w:rsid w:val="008D3BCD"/>
    <w:rsid w:val="009029AF"/>
    <w:rsid w:val="00915A01"/>
    <w:rsid w:val="009660F9"/>
    <w:rsid w:val="009D4AE3"/>
    <w:rsid w:val="009F0C56"/>
    <w:rsid w:val="00A138F2"/>
    <w:rsid w:val="00A50C2F"/>
    <w:rsid w:val="00A76DC3"/>
    <w:rsid w:val="00B30322"/>
    <w:rsid w:val="00B42CBF"/>
    <w:rsid w:val="00B467F2"/>
    <w:rsid w:val="00B506ED"/>
    <w:rsid w:val="00B63ACD"/>
    <w:rsid w:val="00BE2C78"/>
    <w:rsid w:val="00BF1AF9"/>
    <w:rsid w:val="00C70463"/>
    <w:rsid w:val="00CB27AB"/>
    <w:rsid w:val="00CC03AE"/>
    <w:rsid w:val="00D74AD9"/>
    <w:rsid w:val="00DC29FA"/>
    <w:rsid w:val="00E13473"/>
    <w:rsid w:val="00E34209"/>
    <w:rsid w:val="00ED3C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0E08-F7B6-4E91-8DFD-13DDD76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30</cp:revision>
  <cp:lastPrinted>2014-08-07T14:05:00Z</cp:lastPrinted>
  <dcterms:created xsi:type="dcterms:W3CDTF">2013-10-17T23:49:00Z</dcterms:created>
  <dcterms:modified xsi:type="dcterms:W3CDTF">2015-10-15T15:03:00Z</dcterms:modified>
</cp:coreProperties>
</file>